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Cs/>
          <w:snapToGrid w:val="0"/>
          <w:kern w:val="0"/>
          <w:sz w:val="32"/>
          <w:szCs w:val="32"/>
          <w:lang w:val="en-US" w:eastAsia="zh-CN"/>
        </w:rPr>
      </w:pPr>
      <w:r>
        <w:rPr>
          <w:rFonts w:hint="eastAsia" w:ascii="黑体" w:hAnsi="黑体" w:eastAsia="黑体" w:cs="黑体"/>
          <w:bCs/>
          <w:snapToGrid w:val="0"/>
          <w:kern w:val="0"/>
          <w:sz w:val="32"/>
          <w:szCs w:val="32"/>
        </w:rPr>
        <w:t>附件</w:t>
      </w:r>
      <w:r>
        <w:rPr>
          <w:rFonts w:hint="eastAsia" w:ascii="黑体" w:hAnsi="黑体" w:eastAsia="黑体" w:cs="黑体"/>
          <w:bCs/>
          <w:snapToGrid w:val="0"/>
          <w:kern w:val="0"/>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华文中宋" w:hAnsi="华文中宋" w:eastAsia="华文中宋" w:cs="华文中宋"/>
          <w:bCs/>
          <w:snapToGrid w:val="0"/>
          <w:kern w:val="0"/>
          <w:sz w:val="36"/>
          <w:szCs w:val="36"/>
        </w:rPr>
      </w:pPr>
      <w:r>
        <w:rPr>
          <w:rFonts w:hint="eastAsia" w:ascii="华文中宋" w:hAnsi="华文中宋" w:eastAsia="华文中宋" w:cs="华文中宋"/>
          <w:bCs/>
          <w:snapToGrid w:val="0"/>
          <w:kern w:val="0"/>
          <w:sz w:val="36"/>
          <w:szCs w:val="36"/>
        </w:rPr>
        <w:t>2022年</w:t>
      </w:r>
      <w:r>
        <w:rPr>
          <w:rFonts w:hint="eastAsia" w:ascii="华文中宋" w:hAnsi="华文中宋" w:eastAsia="华文中宋" w:cs="华文中宋"/>
          <w:bCs/>
          <w:snapToGrid w:val="0"/>
          <w:kern w:val="0"/>
          <w:sz w:val="36"/>
          <w:szCs w:val="36"/>
          <w:lang w:val="en-US" w:eastAsia="zh-CN"/>
        </w:rPr>
        <w:t>云南</w:t>
      </w:r>
      <w:r>
        <w:rPr>
          <w:rFonts w:hint="eastAsia" w:ascii="华文中宋" w:hAnsi="华文中宋" w:eastAsia="华文中宋" w:cs="华文中宋"/>
          <w:bCs/>
          <w:snapToGrid w:val="0"/>
          <w:kern w:val="0"/>
          <w:sz w:val="36"/>
          <w:szCs w:val="36"/>
        </w:rPr>
        <w:t>省农作物品种审定委员会审定通过主要农作物品种名称等信息</w:t>
      </w:r>
    </w:p>
    <w:tbl>
      <w:tblPr>
        <w:tblStyle w:val="4"/>
        <w:tblW w:w="140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0"/>
        <w:gridCol w:w="777"/>
        <w:gridCol w:w="1650"/>
        <w:gridCol w:w="2455"/>
        <w:gridCol w:w="3927"/>
        <w:gridCol w:w="4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tblHeader/>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序号</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kern w:val="0"/>
                <w:sz w:val="20"/>
                <w:szCs w:val="20"/>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作物</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品种名称</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品种来源</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kern w:val="0"/>
                <w:sz w:val="20"/>
                <w:szCs w:val="20"/>
                <w:u w:val="none"/>
                <w:lang w:val="en-US" w:eastAsia="zh-CN" w:bidi="ar"/>
              </w:rPr>
            </w:pPr>
            <w:r>
              <w:rPr>
                <w:rFonts w:hint="default" w:ascii="Times New Roman" w:hAnsi="Times New Roman" w:eastAsia="宋体" w:cs="Times New Roman"/>
                <w:b/>
                <w:bCs/>
                <w:i w:val="0"/>
                <w:iCs w:val="0"/>
                <w:color w:val="000000"/>
                <w:kern w:val="0"/>
                <w:sz w:val="20"/>
                <w:szCs w:val="20"/>
                <w:u w:val="none"/>
                <w:lang w:val="en-US" w:eastAsia="zh-CN" w:bidi="ar"/>
              </w:rPr>
              <w:t>申请者</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育种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粳14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粳优5号/靖05035</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市农业科学研究院</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市农业科学研究院、寻甸回族彝族自治县农业技术推广工作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岫粳3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R-4/岫07-33</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保山市农业科学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保山市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岫粳3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粳优6号/隆试1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保山市农业科学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保山市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粳55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粳37号/云粳35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楚雄彝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雄彝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岭翠糯</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kern w:val="0"/>
                <w:sz w:val="20"/>
                <w:szCs w:val="20"/>
                <w:highlight w:val="none"/>
                <w:u w:val="none"/>
                <w:lang w:val="en-US" w:eastAsia="zh-CN" w:bidi="ar"/>
              </w:rPr>
            </w:pPr>
            <w:r>
              <w:rPr>
                <w:rFonts w:hint="default" w:ascii="Times New Roman" w:hAnsi="Times New Roman" w:eastAsia="宋体" w:cs="Times New Roman"/>
                <w:b w:val="0"/>
                <w:bCs w:val="0"/>
                <w:i w:val="0"/>
                <w:iCs w:val="0"/>
                <w:color w:val="000000"/>
                <w:kern w:val="0"/>
                <w:sz w:val="20"/>
                <w:szCs w:val="20"/>
                <w:highlight w:val="none"/>
                <w:u w:val="none"/>
                <w:lang w:val="en-US" w:eastAsia="zh-CN" w:bidi="ar"/>
              </w:rPr>
              <w:t>[（Norenjachal//Norenjachal/08KV96）/（东乡野生稻/G39//合系41///Ansanbye</w:t>
            </w:r>
          </w:p>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highlight w:val="none"/>
                <w:u w:val="none"/>
                <w:lang w:val="en-US" w:eastAsia="zh-CN" w:bidi="ar"/>
              </w:rPr>
              <w:t>o）]F11</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稻作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稻作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粳5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粳37号/云粳31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航籼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稻11号/傣香小白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航籼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临籼21号/大粒香</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傣家小软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对城子镇地方品种进行株选选育</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陇川县农业农村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陇川县农业农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谷172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0608-6-11/班伞镰刀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稻作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稻作研究所、云南远方农业科技有限公司、临沧市种子管理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谷183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屯502/云恢290</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稻作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稻作研究所、云南远方农业科技有限公司、勐海县植保质检与土壤肥料工作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红72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南矮2/阿哲龙马河坝红米</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稻作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稻作研究所、元阳县种子管理站、云南远方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籼糯1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0607-3-2-3/早熟R13</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稻作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稻作研究所,云南远方农业科技有限公司,寻甸回族彝族自治县植保植检工作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和稻1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恢290/红香软7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蒙自和顺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蒙自和顺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阳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粒香12号/高山早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哈尼族彝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河哈尼族彝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资籼2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恢290/GZ3</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生物技术与种质资源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生物技术与种质资源研究所西双版纳傣族自治州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傣毫糯1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地方品种毫三耶群体变异株系株选</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西双版纳傣族自治州绿色食品与乡村产业发展中心</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西双版纳傣族自治州绿色食品与乡村产业发展中心、玉溪市种子管理站、西双版纳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中科玉毫</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轮回选择群体XTBG-HP1选育</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中国科学院西双版纳热带植物园</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中国科学院西双版纳热带植物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保两优284</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NC228S×保恢4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保山市农业科学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保山市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宜优190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宜香1A×R1908</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蒙自市红云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蒙自市红云作物研究所、宜宾市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云优390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云3A×R1908</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昌源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昌源种业有限公司、蒙自市红云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鸿邦两优636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鸿邦63S×茂恢6363</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奎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建六三种业有限责任公司、云南奎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遂两优臻占</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遂S×明轮臻占</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福建旺穗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建旺穗种业有限公司、三明市农业科学研究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内9优金占</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内香9A×金占</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昌源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昌源种业有限公司、四川省内江市农业科学院、广东省农业科学院水稻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两优992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992s×R2</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清优67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清达A</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福恢676</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建省农业科学院水稻研究所、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瑞两优71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Style w:val="41"/>
                <w:rFonts w:hint="default" w:ascii="Times New Roman" w:hAnsi="Times New Roman" w:eastAsia="宋体" w:cs="Times New Roman"/>
                <w:b w:val="0"/>
                <w:bCs w:val="0"/>
                <w:sz w:val="20"/>
                <w:szCs w:val="20"/>
                <w:lang w:val="en-US" w:eastAsia="zh-CN" w:bidi="ar"/>
              </w:rPr>
              <w:t>瑞18S</w:t>
            </w:r>
            <w:r>
              <w:rPr>
                <w:rStyle w:val="40"/>
                <w:rFonts w:hint="default" w:ascii="Times New Roman" w:hAnsi="Times New Roman" w:eastAsia="宋体" w:cs="Times New Roman"/>
                <w:b w:val="0"/>
                <w:bCs w:val="0"/>
                <w:sz w:val="20"/>
                <w:szCs w:val="20"/>
                <w:lang w:val="en-US" w:eastAsia="zh-CN" w:bidi="ar"/>
              </w:rPr>
              <w:t>×</w:t>
            </w:r>
            <w:r>
              <w:rPr>
                <w:rFonts w:hint="default" w:ascii="Times New Roman" w:hAnsi="Times New Roman" w:eastAsia="宋体" w:cs="Times New Roman"/>
                <w:b w:val="0"/>
                <w:bCs w:val="0"/>
                <w:i w:val="0"/>
                <w:iCs w:val="0"/>
                <w:color w:val="000000"/>
                <w:kern w:val="0"/>
                <w:sz w:val="20"/>
                <w:szCs w:val="20"/>
                <w:u w:val="none"/>
                <w:lang w:val="en-US" w:eastAsia="zh-CN" w:bidi="ar"/>
              </w:rPr>
              <w:t>福恢712</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金鼎禾朴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建省农业科学院水稻研究所、福建省福瑞华安种业科技有限公司、云南金鼎禾朴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甜香优311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甜香3A（4008A）</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雅恢2115</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霖鹏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省内江市农业科学院、四川农业大学、云南霖鹏农业科技有限公司、内江杂交水稻科技开发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浙优2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浙2A</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华恢26</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浙江勿忘农种业股份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浙江勿忘农种业股份有限公司、中国水稻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浙优2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浙2A</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518</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浙江勿忘农种业股份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浙江勿忘农种业股份有限公司、湖南常德丰裕种子有限公司、中国水稻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赣73优臻占</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Style w:val="41"/>
                <w:rFonts w:hint="default" w:ascii="Times New Roman" w:hAnsi="Times New Roman" w:eastAsia="宋体" w:cs="Times New Roman"/>
                <w:b w:val="0"/>
                <w:bCs w:val="0"/>
                <w:sz w:val="20"/>
                <w:szCs w:val="20"/>
                <w:lang w:val="en-US" w:eastAsia="zh-CN" w:bidi="ar"/>
              </w:rPr>
              <w:t>赣73A</w:t>
            </w:r>
            <w:r>
              <w:rPr>
                <w:rStyle w:val="40"/>
                <w:rFonts w:hint="default" w:ascii="Times New Roman" w:hAnsi="Times New Roman" w:eastAsia="宋体" w:cs="Times New Roman"/>
                <w:b w:val="0"/>
                <w:bCs w:val="0"/>
                <w:sz w:val="20"/>
                <w:szCs w:val="20"/>
                <w:lang w:val="en-US" w:eastAsia="zh-CN" w:bidi="ar"/>
              </w:rPr>
              <w:t>×</w:t>
            </w:r>
            <w:r>
              <w:rPr>
                <w:rFonts w:hint="default" w:ascii="Times New Roman" w:hAnsi="Times New Roman" w:eastAsia="宋体" w:cs="Times New Roman"/>
                <w:b w:val="0"/>
                <w:bCs w:val="0"/>
                <w:i w:val="0"/>
                <w:iCs w:val="0"/>
                <w:color w:val="000000"/>
                <w:kern w:val="0"/>
                <w:sz w:val="20"/>
                <w:szCs w:val="20"/>
                <w:u w:val="none"/>
                <w:lang w:val="en-US" w:eastAsia="zh-CN" w:bidi="ar"/>
              </w:rPr>
              <w:t>明轮臻占</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蒙自和顺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三明市农业科学研究院、江西省农业科学院水稻研究所、蒙自和顺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蜀乡优294</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Style w:val="41"/>
                <w:rFonts w:hint="default" w:ascii="Times New Roman" w:hAnsi="Times New Roman" w:eastAsia="宋体" w:cs="Times New Roman"/>
                <w:b w:val="0"/>
                <w:bCs w:val="0"/>
                <w:sz w:val="20"/>
                <w:szCs w:val="20"/>
                <w:lang w:val="en-US" w:eastAsia="zh-CN" w:bidi="ar"/>
              </w:rPr>
              <w:t>蜀乡286A</w:t>
            </w:r>
            <w:r>
              <w:rPr>
                <w:rStyle w:val="40"/>
                <w:rFonts w:hint="default" w:ascii="Times New Roman" w:hAnsi="Times New Roman" w:eastAsia="宋体" w:cs="Times New Roman"/>
                <w:b w:val="0"/>
                <w:bCs w:val="0"/>
                <w:sz w:val="20"/>
                <w:szCs w:val="20"/>
                <w:lang w:val="en-US" w:eastAsia="zh-CN" w:bidi="ar"/>
              </w:rPr>
              <w:t>×</w:t>
            </w:r>
            <w:r>
              <w:rPr>
                <w:rFonts w:hint="default" w:ascii="Times New Roman" w:hAnsi="Times New Roman" w:eastAsia="宋体" w:cs="Times New Roman"/>
                <w:b w:val="0"/>
                <w:bCs w:val="0"/>
                <w:i w:val="0"/>
                <w:iCs w:val="0"/>
                <w:color w:val="000000"/>
                <w:kern w:val="0"/>
                <w:sz w:val="20"/>
                <w:szCs w:val="20"/>
                <w:u w:val="none"/>
                <w:lang w:val="en-US" w:eastAsia="zh-CN" w:bidi="ar"/>
              </w:rPr>
              <w:t>蜀恢294</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蒙自和顺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水稻研究所、蒙自和顺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两优云290</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58S</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云恢290</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湖南杂交水稻研究中心</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湖南杂交水稻研究中心、国家杂交水稻工程技术研究中心云南高原育繁示范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台两优80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台S</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8X02</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台沃种业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台沃种业有限责任公司、广东省农业科学院水稻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5</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潢优80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潢达A</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福恢808</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福建省农业科学院水稻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建省农业科学院水稻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6</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內6优518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内香6A</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旺恢5182</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金鼎禾朴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jc w:val="left"/>
              <w:textAlignment w:val="top"/>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山壮族苗族自治州州农业科学院、内江杂交水稻科技开发中心、临沧市种子管理站、云南金鼎禾朴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7</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闽红两优17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闽红249S</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成恢177</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建省农业科学院水稻研究所、四川省农业科学院作物研究所、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8</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神农优红丝苗</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神农4A</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红丝苗</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建旺穗种业有限公司、云南省农业科学院粮食作物研究所、广东泽丰农业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9</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水</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两优801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19S</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中恢8012</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福建省农业科学院水稻研究所、中国水稻所、福建旺穗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旱</w:t>
            </w:r>
            <w:r>
              <w:rPr>
                <w:rFonts w:hint="default" w:ascii="Times New Roman" w:hAnsi="Times New Roman" w:eastAsia="宋体" w:cs="Times New Roman"/>
                <w:i w:val="0"/>
                <w:iCs w:val="0"/>
                <w:color w:val="000000"/>
                <w:kern w:val="0"/>
                <w:sz w:val="20"/>
                <w:szCs w:val="20"/>
                <w:u w:val="none"/>
                <w:lang w:val="en-US" w:eastAsia="zh-CN" w:bidi="ar"/>
              </w:rPr>
              <w:t>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中科西陆1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IRAT170/云陆103</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中国科学院西双版纳热带植物园</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中国科学院西双版纳热带植物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北玉8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Y68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QB218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北玉种子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北玉种子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会玉53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0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QB633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会丰种业有限责任公司农业开发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州省旱粮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辉65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228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17RF</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张掖市德光农业科技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张掖市德光农业科技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苹果66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PG27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PG667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武威金苹果农业股份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武威金苹果农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国迪90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X8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901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广西金百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广西南宁国迪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乾泰681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B51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H2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万棵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白银市平川区种籽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强德81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7521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3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强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强德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紫单80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J20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J401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浩禾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浩禾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湖泉玉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Q73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Q9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弥勒市湖泉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弥勒市湖泉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会白玉107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071QB</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B322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会丰种业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会丰种业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荃玉89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2134-5-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文6465-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文山壮族苗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安徽荃银高科种业股份有限公司、文山壮族苗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曲辰5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KL-5-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273B</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曲辰种业股份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曲辰种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点谷4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GA24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A31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点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点谷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慧玉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GA63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GM00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点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点谷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隆奥68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6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R28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明晖麒圣实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明晖麒圣实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明玉968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290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R9684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明晖麒圣实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明晖麒圣实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衍玉117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NB216-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KZ35K-33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盛衍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盛衍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衍玉133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H3-82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54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盛衍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盛衍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耕100</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12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M328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金耕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金耕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麟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D6833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BZ3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三沐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河三沐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小白玉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M-12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MS-82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三沐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河三沐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砚12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GY29-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Y180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砚山东南亚杂交玉米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砚山东南亚杂交玉米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会玉511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F353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F12k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会丰种业有限责任公司旱粮玉米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会丰种业有限责任公司旱粮玉米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地丰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F7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397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地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地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玉单130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B0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G2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夫乐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夫乐种业有限公司、张掖市中天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玉单178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B8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G2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夫乐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夫乐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春喜80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65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H2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春喜农业科技集团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白银市平川区种籽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春喜924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33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26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春喜农业科技集团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春喜农业科技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6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鲁玉31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17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10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8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鲁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鲁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鲁玉3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17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墨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8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鲁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鲁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益农203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N169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N80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楚雄益农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楚雄益农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万和1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7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3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昭通万和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昭通万和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宏单5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A10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12-4-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德宏傣族景颇族自治州农业技术推广中心</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宏傣族景颇族自治州农业技术推广中心、云南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玉1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Q11-185-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2017D1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德宏傣族景颇族自治州农业技术推广中心</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宏傣族景颇族自治州农业技术推广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昭黄2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M1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139T11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昭通市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昭通市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昭黄2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2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139T11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昭通市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昭通市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单14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290-6-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CX10-61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楚雄彝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雄彝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靖禾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0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H35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曲靖市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曲靖市农业科学院、云南珍禾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单91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HN26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6465-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文山壮族苗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山壮族苗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农玉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W52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g6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宣威市农业技术推广中心</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威市农业技术推广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农玉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g6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宣威市农业技术推广中心</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威市农业技术推广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田玉90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ML10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1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39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RL3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RL3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15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RL39×TRL147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田单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ML80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ML86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田单37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ML418×F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兴单15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15×TML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人瑞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人瑞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兴单193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1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人瑞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人瑞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兴单1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1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43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人瑞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人瑞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90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MLG1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ML41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1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ML52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ML4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盛白玉5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P71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T167-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三盛农业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盛白玉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P71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389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三盛农业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山谷1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1121×120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滇都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滇都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说玉5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4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S6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曲靖市硕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曲靖市硕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禾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S14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宣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宣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盛禾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S43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P195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曲靖市硕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山谷21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3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滇都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滇都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玉都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21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26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宣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宣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炫炳1904</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W89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1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炫炳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炫炳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宽显紫2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T23-紫</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先21A</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显玉种业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显玉种业有限责任公司、广西壮族自治区农业科学院玉米研究所、四川金牌农业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群玉一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U37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u5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群策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群策种业有限公司、四川昊华城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选6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21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X88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华龙种业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华龙种业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禾创6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c6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x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禾创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禾创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创世9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H3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L824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创世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四川创世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创试2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L713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NC44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创世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广西壮族自治区农业科学院玉米研究所、四川创世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辰瑞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15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Q38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辰瑞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辰瑞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辰瑞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W125-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PH6-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辰瑞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辰瑞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0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农博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B5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N34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播种子经销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播种子经销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丽单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253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M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广大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广大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山单9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04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17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蒙自和顺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蒙自和顺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雅禾9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22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74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雅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雅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天红9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55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80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雅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雅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焱白玉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C2-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0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粒粒金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粒粒金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雅禾2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N1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026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勤农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勤农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合心玉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22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1803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泽苒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泽苒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家吉9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16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家家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家家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长虹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3213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保山市冲级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保山市冲级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钱威玉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D3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S2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宣威市宣会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威市宣会农业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恩玉81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C-4×A80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鼎程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鼎程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恩玉814</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C-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A80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鼎程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鼎程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家吉1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118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147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家家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家家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家吉6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56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家家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家家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紫金玉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S8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15a</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尚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尚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先玉198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PH14KN</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PH439T</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铁岭先锋种子研究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铁岭先锋种子研究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荣科丰赞</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NG071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L824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川单种业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四川川单种业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美嘉玉69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C8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GC8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GC11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金六谷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金六谷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省心玉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X422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L964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云南省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禾圣66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3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80861-2-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中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中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中禾7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177-2-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80861-2-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中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中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尚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17-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8201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金尚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金尚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尚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1-4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82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金尚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金尚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西南玉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CML084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L424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易金26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SCi016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BTCi#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西双版纳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东方正大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心农9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CML084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L464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格玉80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29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80861-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中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定单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2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柏启生物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柏启生物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锋玉2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451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316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织金县锋登农业科学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织金县锋登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3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富强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378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15a</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师宗县葵山岭丰种子经营部</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宗县葵山岭丰种子经营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艺禾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8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M77A</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师宗县葵山岭丰种子经营部</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宗县葵山岭丰种子经营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秋晟玉958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99-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罗278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鼎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鼎农业科技有限公司、云南鑫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实地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961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L424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实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农业大学、四川省农业科学院作物研究所、云南实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宏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759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C69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宣威市金阔种植养殖专业合作社</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威市金阔种植养殖专业合作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天994</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70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128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天224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16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92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好17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335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128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好593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3816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59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好608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P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128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盛和158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2436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12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天3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D37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92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天1880</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3458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热抗白6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好96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163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192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罗单92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683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335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天15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3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128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盛和00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T3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92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天83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P300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T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天4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G9052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BG10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大天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曲辰51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90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6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曲辰种业股份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曲辰种业股份有限公司、云南大天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5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诚玉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改6紫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鑫71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金诚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红河金诚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均隆78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KHA11×KH86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自贡均隆农作物科学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奎禾种业有限公司、自贡均隆农作物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刘玉998A</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H02×</w:t>
            </w:r>
            <w:r>
              <w:rPr>
                <w:rStyle w:val="41"/>
                <w:rFonts w:hint="default" w:ascii="Times New Roman" w:hAnsi="Times New Roman" w:eastAsia="宋体" w:cs="Times New Roman"/>
                <w:b w:val="0"/>
                <w:bCs w:val="0"/>
                <w:sz w:val="20"/>
                <w:szCs w:val="20"/>
                <w:lang w:val="en-US" w:eastAsia="zh-CN" w:bidi="ar"/>
              </w:rPr>
              <w:t>L278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润秭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云南润秭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绿田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599-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278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楚雄绿田植保科技发展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楚雄绿田植保科技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鑫0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H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38C523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润秭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云南润秭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鑫禾50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H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648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鑫联鑫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鑫63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4-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CTGR0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鑫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鑫禾78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378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80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金诚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红河金诚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鑫禾6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0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6818F</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楚雄益禾植保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创记90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R01×TR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LLX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创记中恒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创记中恒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6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联白玉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67-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w246-9-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联赢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联赢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尚谷33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L4C58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L03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高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湖北康农种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高康16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L309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LWY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高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高康农业科技有限公司、湖北康农种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高康3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L621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L1120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高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高康农业科技有限公司、湖北康农种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甲单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L518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L30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云上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云上农业科技有限公司、湖北康农种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元玉27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21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Y72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联赢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科荟生物科技有限公司、四川华元博冠生物育种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先鸿玉26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JL6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QXL12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先鸿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西双版纳强鑫农业服务有限公司、云南先鸿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陆丰15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B62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118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陆良县种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富源县胜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陆丰15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B62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A20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陆良县种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富源县胜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钱威196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163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1803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宣威市宣彩种植养殖专业合作社</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威市宣彩种植养殖专业合作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隆瑞22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D56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GD94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隆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隆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市玉8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12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K05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大理市硕联种子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市硕联种子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鑫禾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TGR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6818F</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鑫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均隆21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A47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GB32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自贡均隆农作物科学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自贡均隆农作物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豪迪91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K0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K273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福糠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福糠农业科技有限公司、湖北康农种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成玉7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7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KH86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奎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奎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南玉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9A11-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KH86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奎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奎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单24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11-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966-1-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哈尼族彝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河哈尼族彝族自治州农业科学院、云南裕通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茂单1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R4-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织自1-1-1-2-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稷盈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稷盈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先农5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NSG51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NC44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北京金色农华种业科技股份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北京金色农华种业科技股份有限公司、广西壮族自治区农业科学院玉米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鹏玉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72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11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六禾汇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六禾汇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单0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7CQ1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6464-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春秋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春秋农业开发有限公司、文山壮族苗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白玉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2-3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17Z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春秋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广南县文研八宝谷农业科技有限公司</w:t>
            </w:r>
            <w:r>
              <w:rPr>
                <w:rFonts w:hint="eastAsia" w:cs="Times New Roman"/>
                <w:b w:val="0"/>
                <w:bCs w:val="0"/>
                <w:i w:val="0"/>
                <w:iCs w:val="0"/>
                <w:color w:val="000000"/>
                <w:kern w:val="0"/>
                <w:sz w:val="20"/>
                <w:szCs w:val="20"/>
                <w:u w:val="none"/>
                <w:lang w:val="en-US" w:eastAsia="zh-CN" w:bidi="ar"/>
              </w:rPr>
              <w:t>、</w:t>
            </w:r>
            <w:r>
              <w:rPr>
                <w:rFonts w:hint="default" w:ascii="Times New Roman" w:hAnsi="Times New Roman" w:eastAsia="宋体" w:cs="Times New Roman"/>
                <w:b w:val="0"/>
                <w:bCs w:val="0"/>
                <w:i w:val="0"/>
                <w:iCs w:val="0"/>
                <w:color w:val="000000"/>
                <w:kern w:val="0"/>
                <w:sz w:val="20"/>
                <w:szCs w:val="20"/>
                <w:u w:val="none"/>
                <w:lang w:val="en-US" w:eastAsia="zh-CN" w:bidi="ar"/>
              </w:rPr>
              <w:t>云南春秋农业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雅禾80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A1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172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庭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庭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星辰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Z899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MZ14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迈洲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西昌垦丰农业科技有限公司</w:t>
            </w:r>
            <w:r>
              <w:rPr>
                <w:rFonts w:hint="eastAsia" w:cs="Times New Roman"/>
                <w:b w:val="0"/>
                <w:bCs w:val="0"/>
                <w:i w:val="0"/>
                <w:iCs w:val="0"/>
                <w:color w:val="000000"/>
                <w:kern w:val="0"/>
                <w:sz w:val="20"/>
                <w:szCs w:val="20"/>
                <w:u w:val="none"/>
                <w:lang w:val="en-US" w:eastAsia="zh-CN" w:bidi="ar"/>
              </w:rPr>
              <w:t>、</w:t>
            </w:r>
            <w:r>
              <w:rPr>
                <w:rFonts w:hint="default" w:ascii="Times New Roman" w:hAnsi="Times New Roman" w:eastAsia="宋体" w:cs="Times New Roman"/>
                <w:b w:val="0"/>
                <w:bCs w:val="0"/>
                <w:i w:val="0"/>
                <w:iCs w:val="0"/>
                <w:color w:val="000000"/>
                <w:kern w:val="0"/>
                <w:sz w:val="20"/>
                <w:szCs w:val="20"/>
                <w:u w:val="none"/>
                <w:lang w:val="en-US" w:eastAsia="zh-CN" w:bidi="ar"/>
              </w:rPr>
              <w:t>云南迈洲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瑞农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WQ14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Z0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粒粒金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绿家农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单77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A1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D02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粒粒金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粒粒金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瑞农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黄选1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粒粒金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绿家农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单96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1A6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6465-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春秋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广南县文研八宝谷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来福</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GL61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GL98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兆和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西昌垦丰农业科技有限公司</w:t>
            </w:r>
            <w:r>
              <w:rPr>
                <w:rFonts w:hint="eastAsia" w:cs="Times New Roman"/>
                <w:b w:val="0"/>
                <w:bCs w:val="0"/>
                <w:i w:val="0"/>
                <w:iCs w:val="0"/>
                <w:color w:val="000000"/>
                <w:kern w:val="0"/>
                <w:sz w:val="20"/>
                <w:szCs w:val="20"/>
                <w:u w:val="none"/>
                <w:lang w:val="en-US" w:eastAsia="zh-CN" w:bidi="ar"/>
              </w:rPr>
              <w:t>、</w:t>
            </w:r>
            <w:r>
              <w:rPr>
                <w:rFonts w:hint="default" w:ascii="Times New Roman" w:hAnsi="Times New Roman" w:eastAsia="宋体" w:cs="Times New Roman"/>
                <w:b w:val="0"/>
                <w:bCs w:val="0"/>
                <w:i w:val="0"/>
                <w:iCs w:val="0"/>
                <w:color w:val="000000"/>
                <w:kern w:val="0"/>
                <w:sz w:val="20"/>
                <w:szCs w:val="20"/>
                <w:u w:val="none"/>
                <w:lang w:val="en-US" w:eastAsia="zh-CN" w:bidi="ar"/>
              </w:rPr>
              <w:t>云南兆和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9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嘉乐玉60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H189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Q2X</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迈洲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乐山市农业科学研究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科元玉5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H24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62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科荟生物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科荟种业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祥兆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21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兆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兆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盛白玉7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P-208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672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兆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聚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太空玉1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S161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S15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湖北五彩花生物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湖北五彩花生物科技有限公司、湖北金广农业科技有限公司、湖北高农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太空玉1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S17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S162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湖北五彩花生物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湖北五彩花生物科技有限公司、湖北金广农业科技有限公司、湖北高农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顺白二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S162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S162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抗181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73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M10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川桂18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173-3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乐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乐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抗6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33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224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天红1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55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243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雅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雅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隆99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21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ZH16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宣威市宣隆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威宣隆农业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匀粒7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214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147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玉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251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180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玉60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558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46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玉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1633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80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瑞源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3212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地沃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6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1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地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地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地沃1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E681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1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地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地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皓玉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268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15a</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地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赵皓种业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1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禾丰玉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MC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JL11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上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上玉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虹瑞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97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1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地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地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志裕20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贵州黔农农业发展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州黔农农业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黔农20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706-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4150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贵州黔农农业发展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州黔农农业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十九行9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JL4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JL2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重庆十九行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重庆十九行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先白单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123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B13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地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地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立农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N-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N-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秋粒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秋粒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志裕11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891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98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贵州黔农农业发展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州黔农农业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资玉8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WJ61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H2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四川鑫万发种子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鑫万发种子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单710</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240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F-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2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单7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F-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90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福8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21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23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德隆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德隆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福9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326×M6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弥勒市金谷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弥勒市金谷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优禾6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T63M</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95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宣晟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玉60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DF-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11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玉81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123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D7-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玉6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240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97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玉81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16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90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玉8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161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11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足玉820</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105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H122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大理大学农学与生物科学学院、云南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3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林新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A180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AYFS17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林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林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林新5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A180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AT-3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林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林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林新7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AG-11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AM070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林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林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林新1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AHNLK</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AMSD13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林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林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林新1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AMB-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AHNSWT-1-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林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林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迪玉2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Y500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Y712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迪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迪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迪玉51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Y063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Y805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迪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迪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迪玉70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Y918B</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Y805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迪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迪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谷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11×229-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弥勒市金谷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弥勒市金谷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谷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42×T01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弥勒市金谷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弥勒市金谷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4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谷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8-12×BG31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弥勒市金谷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弥勒市金谷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科云1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AZ3918-2×BG3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南者道科技（云南）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南者道科技（云南）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路单3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FCP0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FF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路单40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FZY0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FZY0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路单4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FF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FCQ0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路单4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FCM5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FCQ0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路单3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FCM6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FCQ13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津津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津津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路单4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FZY1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FZY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石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瑞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PH64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1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宣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宣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宣瑞4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P472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18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宣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宣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5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周亿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Y052×QY10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昊坤农业科技发展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昊坤农业科技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腾玉904</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Y056×QY10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秋庆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秋庆种业有限公司、华宁县宁州街道农业农村综合服务中心、红塔区农业技术推广站、通海县农业技术推广站、红塔区北城街道农业农村综合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海90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Y7906×QY1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秋庆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秋庆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圃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9614×QY05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金圃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金圃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晨光7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1121×ZH73-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师宗晨光种业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宗晨光种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晨光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6218×ZH116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师宗晨光种业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宗晨光种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晨光1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G18-6×CG18-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师宗晨光种业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宗晨光种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晨光1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6706×S27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师宗晨光种业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宗晨光种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单1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K1102×YK471F</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师宗晨光种业开发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师宗晨光种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玉190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L205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L207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德隆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德隆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6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豪威204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2045×H20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德隆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德隆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豪威206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2069×H207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德隆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武威豪威田园种业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腾龙183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736×IS2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德隆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湖北腾龙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红谷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WL2063×WL207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弥勒市金谷种子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弥勒市金谷种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禾玉61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H16-18×H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金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金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珍谷11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G1737×QY1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飒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飒谷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珍谷13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G1716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G18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飒谷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飒谷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中垦玉7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KM1505×LKF64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甘肃农垦良种有限责任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甘肃农垦良种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黄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73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56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高原种业研究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地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地望4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62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J14-9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地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地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7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秋硕玉4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294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19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昆明地沃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昆明地沃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神韵10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A10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880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富源县胜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恒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农玉70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X-57F</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95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聚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玉100</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N30</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N6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农学与生物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存玉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PH130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95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储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良谷19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STR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C290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良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良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盛禾98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12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162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聚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合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F12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031888141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高原种业研究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种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定单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912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98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储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储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洱之玉91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A3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H091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良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良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8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胜玉66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FYSY106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A31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富源县胜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富源县胜玉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瑞兴67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2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27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瑞兴种子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宣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洱之玉885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YZ1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H96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良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良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三盛2605</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97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P322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聚义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三盛农业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广瑞1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F13-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X15a</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瑞兴种子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宣丰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璟瑞86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R558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M180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中种集团云南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单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MZ668×MZ14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远博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辐苗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田旺91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A114×LH04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远博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辐苗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鑫联鑫3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L15-29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L21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红河鑫联鑫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鑫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玉皇57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11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F18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远博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四川辐苗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9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富华1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P576×A-100-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滇玉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滇玉种业有限公司、云南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50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ML14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ML61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50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1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ML61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高油玉80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R1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22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贵抗2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S16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S169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种芯玉99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ZWQ11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K41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助农丰8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0988331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703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盈泰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盈泰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成玉16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3F2×KH86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奎禾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奎禾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益农203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N8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N87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楚雄益农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楚雄益农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天6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14A13×DK80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春秋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春秋农业开发有限公司、荃银天府农业科技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0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文白玉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QB1901×18DY025</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春秋农业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春秋农业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90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ML53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ML41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瑞0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ML19-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ML86-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上善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RL2×107-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R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玉10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N3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YN6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甜11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XHT1501×CXDT160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楚雄彝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雄彝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甜888</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HT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HT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德宏州农业技术推广中心</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宏州农业技术推广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甜66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HRBT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HT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德宏州农业技术推广中心</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德宏州农业技术推广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雪甜74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AC822W×AC802W</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福州金苗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福州金苗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丰采2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W1518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JF815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丽江市种子管理站</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厦门市吉丰达农业科技有限公司、丽江市种子管理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1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曼婉玉</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W11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W9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厦门市吉丰达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厦门市吉丰达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千玺甜46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F817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W1536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厦门市吉丰达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厦门市吉丰达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千玺甜47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JF8174</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W1536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厦门市吉丰达农业科技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厦门市吉丰达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瑞佳甜4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SML0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RWX-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金银32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W98</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W9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溪市种子管理站</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厦门金秋丰年种苗有限公司、玉溪市种子管理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丰采2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W27</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W1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临沧市种子管理站</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厦门市吉丰达农业科技有限公司、临沧市种子管理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桂甜61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ATL12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GTL99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广西壮族自治区农业科学院玉米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广西壮族自治区农业科学院玉米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申科甜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HL0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HL0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上海市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上海市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甜3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5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台13-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华南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南农业大学、德宏州种子管理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库甜29</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X511</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DH系K29</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华南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华南农业大学、文山壮族苗族自治州种子管理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2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糯16</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XDN1710×ZYNX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楚雄彝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雄彝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糯17</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CXDN1710×JKNX1614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楚雄彝族自治州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楚雄彝族自治州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善彩糯</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RWX-6</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RWX-11</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人瑞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人瑞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2</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善黑糯</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WML0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RWX518</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人瑞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人瑞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3</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石路糯5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FZYN03</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FZYN02</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石丰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吴祖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4</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瑞白糯5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TRWX-9</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TRWX-1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田瑞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田瑞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5</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广白糯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Y22×T-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广大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广大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6</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广花糯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GDN05×GDN3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广大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广大种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7</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紫玉金刚</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H148×JFH023</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厦门中田金品种苗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厦门中田金品种苗有限公司、西双版纳傣族自治州绿色食品与乡村发展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8</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斯达糯5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花01B</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HY2B66</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北京中农斯达农业科技开发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北京中农斯达农业科技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39</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玉糯1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QN020×QN017</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秋庆种业有限公司</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秋庆种业有限公司、红塔区农业技术推广站、通海县农业技术推广站、红塔区北城街道农业农村综合服务中心、华宁县宁州街道农业农村综合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0</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申科糯60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WL05</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WL10</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上海市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上海市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1</w:t>
            </w:r>
          </w:p>
        </w:tc>
        <w:tc>
          <w:tcPr>
            <w:tcW w:w="7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玉米</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申科糯19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SWL12</w:t>
            </w:r>
            <w:r>
              <w:rPr>
                <w:rStyle w:val="40"/>
                <w:rFonts w:hint="default" w:ascii="Times New Roman" w:hAnsi="Times New Roman" w:eastAsia="宋体" w:cs="Times New Roman"/>
                <w:b w:val="0"/>
                <w:bCs w:val="0"/>
                <w:sz w:val="20"/>
                <w:szCs w:val="20"/>
                <w:lang w:val="en-US" w:eastAsia="zh-CN" w:bidi="ar"/>
              </w:rPr>
              <w:t>×</w:t>
            </w:r>
            <w:r>
              <w:rPr>
                <w:rStyle w:val="41"/>
                <w:rFonts w:hint="default" w:ascii="Times New Roman" w:hAnsi="Times New Roman" w:eastAsia="宋体" w:cs="Times New Roman"/>
                <w:b w:val="0"/>
                <w:bCs w:val="0"/>
                <w:sz w:val="20"/>
                <w:szCs w:val="20"/>
                <w:lang w:val="en-US" w:eastAsia="zh-CN" w:bidi="ar"/>
              </w:rPr>
              <w:t>SWL14</w:t>
            </w:r>
          </w:p>
        </w:tc>
        <w:tc>
          <w:tcPr>
            <w:tcW w:w="39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上海市农业科学院</w:t>
            </w:r>
          </w:p>
        </w:tc>
        <w:tc>
          <w:tcPr>
            <w:tcW w:w="45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上海市农业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2</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小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麦8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B08-7/C（46321/8-2）//云麦53</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丽江心联欣粮油贸易有限公司、保山学院、四川农业大学小麦研究所、保山市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3</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小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麦9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麦53//蜀麦375/L08-423</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丽江心联欣粮油贸易有限公司、保山学院、四川农业大学小麦研究所、保山市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4</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小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滇麦12号</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2012A11/川-川45</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农业大学</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农业大学、四川农业大学小麦研究所、保山学院、丽江心联欣粮油贸易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5</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小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麦84</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兰考矮早8/云麦49</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普洱市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6</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小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临麦23</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07C221/A127</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临沧市农业科学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临沧市农业科学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7</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大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黄21</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D28/滇丰1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348</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大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黄22</w:t>
            </w:r>
          </w:p>
        </w:tc>
        <w:tc>
          <w:tcPr>
            <w:tcW w:w="2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冀NF58/滇豆6号</w:t>
            </w:r>
          </w:p>
        </w:tc>
        <w:tc>
          <w:tcPr>
            <w:tcW w:w="3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云南省农业科学院粮食作物研究所</w:t>
            </w:r>
          </w:p>
        </w:tc>
        <w:tc>
          <w:tcPr>
            <w:tcW w:w="4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b w:val="0"/>
                <w:bCs w:val="0"/>
                <w:i w:val="0"/>
                <w:iCs w:val="0"/>
                <w:color w:val="000000"/>
                <w:sz w:val="20"/>
                <w:szCs w:val="20"/>
                <w:u w:val="none"/>
              </w:rPr>
            </w:pPr>
            <w:r>
              <w:rPr>
                <w:rFonts w:hint="default" w:ascii="Times New Roman" w:hAnsi="Times New Roman" w:eastAsia="宋体" w:cs="Times New Roman"/>
                <w:b w:val="0"/>
                <w:bCs w:val="0"/>
                <w:i w:val="0"/>
                <w:iCs w:val="0"/>
                <w:color w:val="000000"/>
                <w:kern w:val="0"/>
                <w:sz w:val="20"/>
                <w:szCs w:val="20"/>
                <w:u w:val="none"/>
                <w:lang w:val="en-US" w:eastAsia="zh-CN" w:bidi="ar"/>
              </w:rPr>
              <w:t>云南省农业科学院粮食作物研究所</w:t>
            </w:r>
          </w:p>
        </w:tc>
      </w:tr>
    </w:tbl>
    <w:p/>
    <w:sectPr>
      <w:footerReference r:id="rId3" w:type="default"/>
      <w:pgSz w:w="16838" w:h="11906" w:orient="landscape"/>
      <w:pgMar w:top="1080" w:right="1440" w:bottom="108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lkZDE3ZWI4OTc0MTQ1NWNkYWNmOTNlYjMyMmU5MGIifQ=="/>
  </w:docVars>
  <w:rsids>
    <w:rsidRoot w:val="004435D4"/>
    <w:rsid w:val="000073BC"/>
    <w:rsid w:val="00007623"/>
    <w:rsid w:val="00033D1B"/>
    <w:rsid w:val="0004761D"/>
    <w:rsid w:val="00056009"/>
    <w:rsid w:val="00076573"/>
    <w:rsid w:val="00096DDD"/>
    <w:rsid w:val="000A39C6"/>
    <w:rsid w:val="000A471B"/>
    <w:rsid w:val="000C6DFF"/>
    <w:rsid w:val="000F6FDF"/>
    <w:rsid w:val="001149B5"/>
    <w:rsid w:val="00141A92"/>
    <w:rsid w:val="0016027D"/>
    <w:rsid w:val="00160C49"/>
    <w:rsid w:val="001741B5"/>
    <w:rsid w:val="00186146"/>
    <w:rsid w:val="00187B35"/>
    <w:rsid w:val="0019292E"/>
    <w:rsid w:val="001A364D"/>
    <w:rsid w:val="001D329D"/>
    <w:rsid w:val="001D39E6"/>
    <w:rsid w:val="001F055B"/>
    <w:rsid w:val="001F0693"/>
    <w:rsid w:val="001F120C"/>
    <w:rsid w:val="00244E38"/>
    <w:rsid w:val="00255F92"/>
    <w:rsid w:val="0026765C"/>
    <w:rsid w:val="002771AF"/>
    <w:rsid w:val="0029211D"/>
    <w:rsid w:val="002D1344"/>
    <w:rsid w:val="003176C4"/>
    <w:rsid w:val="00323E9D"/>
    <w:rsid w:val="00360D2B"/>
    <w:rsid w:val="00382849"/>
    <w:rsid w:val="0038462F"/>
    <w:rsid w:val="00385645"/>
    <w:rsid w:val="003A7255"/>
    <w:rsid w:val="003D1CC3"/>
    <w:rsid w:val="003F1D1B"/>
    <w:rsid w:val="003F491C"/>
    <w:rsid w:val="004021A4"/>
    <w:rsid w:val="0041592A"/>
    <w:rsid w:val="00417CA3"/>
    <w:rsid w:val="00421169"/>
    <w:rsid w:val="004435D4"/>
    <w:rsid w:val="00483C35"/>
    <w:rsid w:val="00486682"/>
    <w:rsid w:val="00487B7F"/>
    <w:rsid w:val="004D49C2"/>
    <w:rsid w:val="00514ADE"/>
    <w:rsid w:val="00517379"/>
    <w:rsid w:val="00534591"/>
    <w:rsid w:val="0054336A"/>
    <w:rsid w:val="005B27BB"/>
    <w:rsid w:val="005B662A"/>
    <w:rsid w:val="005C0F79"/>
    <w:rsid w:val="005D263A"/>
    <w:rsid w:val="005D4D7B"/>
    <w:rsid w:val="005F0E81"/>
    <w:rsid w:val="00612D01"/>
    <w:rsid w:val="0062434A"/>
    <w:rsid w:val="00656F66"/>
    <w:rsid w:val="00675072"/>
    <w:rsid w:val="006823C7"/>
    <w:rsid w:val="006950CB"/>
    <w:rsid w:val="006A65EF"/>
    <w:rsid w:val="006C747F"/>
    <w:rsid w:val="006D52A1"/>
    <w:rsid w:val="006D6F42"/>
    <w:rsid w:val="006F53C4"/>
    <w:rsid w:val="00722F8E"/>
    <w:rsid w:val="00724CDA"/>
    <w:rsid w:val="00735630"/>
    <w:rsid w:val="00755317"/>
    <w:rsid w:val="00756980"/>
    <w:rsid w:val="00760CB9"/>
    <w:rsid w:val="00762649"/>
    <w:rsid w:val="00770911"/>
    <w:rsid w:val="00782018"/>
    <w:rsid w:val="00785296"/>
    <w:rsid w:val="0079531A"/>
    <w:rsid w:val="007A6052"/>
    <w:rsid w:val="007C7523"/>
    <w:rsid w:val="00817FAE"/>
    <w:rsid w:val="008229AF"/>
    <w:rsid w:val="00840145"/>
    <w:rsid w:val="00891E18"/>
    <w:rsid w:val="00892040"/>
    <w:rsid w:val="00926577"/>
    <w:rsid w:val="009501F4"/>
    <w:rsid w:val="009533E5"/>
    <w:rsid w:val="009653F5"/>
    <w:rsid w:val="00990A1E"/>
    <w:rsid w:val="009A21A5"/>
    <w:rsid w:val="009C20CE"/>
    <w:rsid w:val="009C5156"/>
    <w:rsid w:val="009F118E"/>
    <w:rsid w:val="00A137C4"/>
    <w:rsid w:val="00A141CF"/>
    <w:rsid w:val="00A374B2"/>
    <w:rsid w:val="00A51805"/>
    <w:rsid w:val="00A55F80"/>
    <w:rsid w:val="00A609E0"/>
    <w:rsid w:val="00A72F48"/>
    <w:rsid w:val="00A8272F"/>
    <w:rsid w:val="00A92F72"/>
    <w:rsid w:val="00AA1F53"/>
    <w:rsid w:val="00AC47F3"/>
    <w:rsid w:val="00AD4FB0"/>
    <w:rsid w:val="00AD5013"/>
    <w:rsid w:val="00AE28D2"/>
    <w:rsid w:val="00B0486D"/>
    <w:rsid w:val="00B14250"/>
    <w:rsid w:val="00B22801"/>
    <w:rsid w:val="00B45A96"/>
    <w:rsid w:val="00B54828"/>
    <w:rsid w:val="00B66584"/>
    <w:rsid w:val="00B970D5"/>
    <w:rsid w:val="00BA1A5F"/>
    <w:rsid w:val="00BB1923"/>
    <w:rsid w:val="00C0501E"/>
    <w:rsid w:val="00C07E58"/>
    <w:rsid w:val="00C11ABF"/>
    <w:rsid w:val="00C30128"/>
    <w:rsid w:val="00C325B0"/>
    <w:rsid w:val="00C37246"/>
    <w:rsid w:val="00C66E48"/>
    <w:rsid w:val="00C76E97"/>
    <w:rsid w:val="00CA4809"/>
    <w:rsid w:val="00CD581E"/>
    <w:rsid w:val="00CD6103"/>
    <w:rsid w:val="00CE2E87"/>
    <w:rsid w:val="00CE671E"/>
    <w:rsid w:val="00D07CD3"/>
    <w:rsid w:val="00D129B1"/>
    <w:rsid w:val="00D46634"/>
    <w:rsid w:val="00D53437"/>
    <w:rsid w:val="00D949AA"/>
    <w:rsid w:val="00DA0E1D"/>
    <w:rsid w:val="00DE09B4"/>
    <w:rsid w:val="00DF14CD"/>
    <w:rsid w:val="00DF73CF"/>
    <w:rsid w:val="00E021A2"/>
    <w:rsid w:val="00E136DC"/>
    <w:rsid w:val="00E152B9"/>
    <w:rsid w:val="00E224A0"/>
    <w:rsid w:val="00E50B10"/>
    <w:rsid w:val="00E577BF"/>
    <w:rsid w:val="00E77A2E"/>
    <w:rsid w:val="00E944A7"/>
    <w:rsid w:val="00EA7E12"/>
    <w:rsid w:val="00ED3133"/>
    <w:rsid w:val="00EF5ADA"/>
    <w:rsid w:val="00F04538"/>
    <w:rsid w:val="00F11B96"/>
    <w:rsid w:val="00F21344"/>
    <w:rsid w:val="00F6056A"/>
    <w:rsid w:val="00F65E54"/>
    <w:rsid w:val="00F769EC"/>
    <w:rsid w:val="00F826F8"/>
    <w:rsid w:val="00F83544"/>
    <w:rsid w:val="00F93D37"/>
    <w:rsid w:val="00FA3E03"/>
    <w:rsid w:val="00FD1BE9"/>
    <w:rsid w:val="00FD7E8A"/>
    <w:rsid w:val="02D037B2"/>
    <w:rsid w:val="11D706B9"/>
    <w:rsid w:val="128B7124"/>
    <w:rsid w:val="1ACD0903"/>
    <w:rsid w:val="1C4C1CA3"/>
    <w:rsid w:val="1DA9325C"/>
    <w:rsid w:val="1EB2346F"/>
    <w:rsid w:val="22E16EA3"/>
    <w:rsid w:val="24561911"/>
    <w:rsid w:val="26700ED1"/>
    <w:rsid w:val="28046E25"/>
    <w:rsid w:val="2C4C11E9"/>
    <w:rsid w:val="2D01100E"/>
    <w:rsid w:val="3C987575"/>
    <w:rsid w:val="40C87C06"/>
    <w:rsid w:val="438A1127"/>
    <w:rsid w:val="492434DC"/>
    <w:rsid w:val="5F075E69"/>
    <w:rsid w:val="64415958"/>
    <w:rsid w:val="6B4F3AC4"/>
    <w:rsid w:val="6D81765E"/>
    <w:rsid w:val="6FD360C5"/>
    <w:rsid w:val="7789082B"/>
    <w:rsid w:val="7D6E0B58"/>
    <w:rsid w:val="7FFF6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character" w:customStyle="1" w:styleId="9">
    <w:name w:val="页脚 Char"/>
    <w:basedOn w:val="6"/>
    <w:link w:val="2"/>
    <w:qFormat/>
    <w:uiPriority w:val="99"/>
    <w:rPr>
      <w:rFonts w:ascii="Times New Roman" w:hAnsi="Times New Roman" w:eastAsia="宋体" w:cs="Times New Roman"/>
      <w:sz w:val="18"/>
      <w:szCs w:val="18"/>
    </w:rPr>
  </w:style>
  <w:style w:type="character" w:customStyle="1" w:styleId="10">
    <w:name w:val="页眉 Char"/>
    <w:basedOn w:val="6"/>
    <w:link w:val="3"/>
    <w:semiHidden/>
    <w:qFormat/>
    <w:uiPriority w:val="99"/>
    <w:rPr>
      <w:rFonts w:ascii="Times New Roman" w:hAnsi="Times New Roman" w:eastAsia="宋体" w:cs="Times New Roman"/>
      <w:sz w:val="18"/>
      <w:szCs w:val="18"/>
    </w:rPr>
  </w:style>
  <w:style w:type="paragraph" w:customStyle="1" w:styleId="1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4">
    <w:name w:val="font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
    <w:name w:val="font11"/>
    <w:basedOn w:val="1"/>
    <w:qFormat/>
    <w:uiPriority w:val="0"/>
    <w:pPr>
      <w:widowControl/>
      <w:spacing w:before="100" w:beforeAutospacing="1" w:after="100" w:afterAutospacing="1"/>
      <w:jc w:val="left"/>
    </w:pPr>
    <w:rPr>
      <w:kern w:val="0"/>
      <w:sz w:val="22"/>
      <w:szCs w:val="22"/>
    </w:rPr>
  </w:style>
  <w:style w:type="paragraph" w:customStyle="1" w:styleId="18">
    <w:name w:val="font12"/>
    <w:basedOn w:val="1"/>
    <w:qFormat/>
    <w:uiPriority w:val="0"/>
    <w:pPr>
      <w:widowControl/>
      <w:spacing w:before="100" w:beforeAutospacing="1" w:after="100" w:afterAutospacing="1"/>
      <w:jc w:val="left"/>
    </w:pPr>
    <w:rPr>
      <w:rFonts w:ascii="Calibri" w:hAnsi="Calibri" w:cs="宋体"/>
      <w:color w:val="000000"/>
      <w:kern w:val="0"/>
      <w:sz w:val="22"/>
      <w:szCs w:val="22"/>
    </w:rPr>
  </w:style>
  <w:style w:type="paragraph" w:customStyle="1" w:styleId="19">
    <w:name w:val="font1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39">
    <w:name w:val="ca-21"/>
    <w:qFormat/>
    <w:uiPriority w:val="0"/>
    <w:rPr>
      <w:rFonts w:hint="eastAsia" w:ascii="宋体" w:hAnsi="宋体" w:eastAsia="宋体"/>
      <w:sz w:val="21"/>
      <w:szCs w:val="21"/>
    </w:rPr>
  </w:style>
  <w:style w:type="character" w:customStyle="1" w:styleId="40">
    <w:name w:val="font21"/>
    <w:basedOn w:val="6"/>
    <w:qFormat/>
    <w:uiPriority w:val="0"/>
    <w:rPr>
      <w:rFonts w:hint="eastAsia" w:ascii="宋体" w:hAnsi="宋体" w:eastAsia="宋体" w:cs="宋体"/>
      <w:b/>
      <w:bCs/>
      <w:color w:val="000000"/>
      <w:sz w:val="24"/>
      <w:szCs w:val="24"/>
      <w:u w:val="none"/>
    </w:rPr>
  </w:style>
  <w:style w:type="character" w:customStyle="1" w:styleId="41">
    <w:name w:val="font4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88A61-31DC-41F3-998B-679C690343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2529</Words>
  <Characters>17059</Characters>
  <Lines>48</Lines>
  <Paragraphs>29</Paragraphs>
  <TotalTime>7</TotalTime>
  <ScaleCrop>false</ScaleCrop>
  <LinksUpToDate>false</LinksUpToDate>
  <CharactersWithSpaces>170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8:27:00Z</dcterms:created>
  <dc:creator>微软用户</dc:creator>
  <cp:lastModifiedBy>刘学</cp:lastModifiedBy>
  <cp:lastPrinted>2022-11-14T06:07:41Z</cp:lastPrinted>
  <dcterms:modified xsi:type="dcterms:W3CDTF">2022-11-14T06:16:49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AECCBFC37924F19A3F243E54D34CA33</vt:lpwstr>
  </property>
</Properties>
</file>